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154479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DO LEGISLATIVO____/2018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Pr="000B3316" w:rsidRDefault="00154479" w:rsidP="0052368E">
      <w:pPr>
        <w:ind w:left="595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  <w:shd w:val="clear" w:color="auto" w:fill="FFFFFF"/>
        </w:rPr>
        <w:t>Institui nomenclatura de rua</w:t>
      </w:r>
      <w:r w:rsidR="000B3316" w:rsidRPr="000B3316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bookmarkEnd w:id="0"/>
    <w:p w:rsidR="000E3DF2" w:rsidRPr="00475F6D" w:rsidRDefault="000E3DF2" w:rsidP="00475F6D">
      <w:pPr>
        <w:ind w:right="120"/>
        <w:jc w:val="both"/>
        <w:rPr>
          <w:rFonts w:ascii="Arial" w:hAnsi="Arial" w:cs="Arial"/>
          <w:sz w:val="24"/>
          <w:szCs w:val="24"/>
        </w:rPr>
      </w:pPr>
    </w:p>
    <w:p w:rsidR="00154479" w:rsidRPr="00154479" w:rsidRDefault="00154479" w:rsidP="00154479">
      <w:pPr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1544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. 1º. </w:t>
      </w:r>
      <w:r w:rsidRPr="00BD4EE4">
        <w:rPr>
          <w:rFonts w:ascii="Arial" w:eastAsia="Times New Roman" w:hAnsi="Arial" w:cs="Arial"/>
          <w:sz w:val="24"/>
          <w:szCs w:val="24"/>
          <w:lang w:eastAsia="pt-BR"/>
        </w:rPr>
        <w:t xml:space="preserve">A Rua </w:t>
      </w:r>
      <w:r>
        <w:rPr>
          <w:rFonts w:ascii="Arial" w:eastAsia="Times New Roman" w:hAnsi="Arial" w:cs="Arial"/>
          <w:sz w:val="24"/>
          <w:szCs w:val="24"/>
          <w:lang w:eastAsia="pt-BR"/>
        </w:rPr>
        <w:t>localizada no Loteamento Residencial Carazal,</w:t>
      </w:r>
      <w:r w:rsidRPr="00BD4EE4">
        <w:rPr>
          <w:rFonts w:ascii="Arial" w:eastAsia="Times New Roman" w:hAnsi="Arial" w:cs="Arial"/>
          <w:sz w:val="24"/>
          <w:szCs w:val="24"/>
          <w:lang w:eastAsia="pt-BR"/>
        </w:rPr>
        <w:t xml:space="preserve"> hoje conhecida com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Rua 06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área compreendida entre as quadras “D 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Pr="00BD4EE4">
        <w:rPr>
          <w:rFonts w:ascii="Arial" w:eastAsia="Times New Roman" w:hAnsi="Arial" w:cs="Arial"/>
          <w:sz w:val="24"/>
          <w:szCs w:val="24"/>
          <w:lang w:eastAsia="pt-BR"/>
        </w:rPr>
        <w:t xml:space="preserve">, no bairro </w:t>
      </w:r>
      <w:r>
        <w:rPr>
          <w:rFonts w:ascii="Arial" w:eastAsia="Times New Roman" w:hAnsi="Arial" w:cs="Arial"/>
          <w:sz w:val="24"/>
          <w:szCs w:val="24"/>
          <w:lang w:eastAsia="pt-BR"/>
        </w:rPr>
        <w:t>Carazal</w:t>
      </w:r>
      <w:r w:rsidRPr="00BD4EE4">
        <w:rPr>
          <w:rFonts w:ascii="Arial" w:eastAsia="Times New Roman" w:hAnsi="Arial" w:cs="Arial"/>
          <w:sz w:val="24"/>
          <w:szCs w:val="24"/>
          <w:lang w:eastAsia="pt-BR"/>
        </w:rPr>
        <w:t>, neste Município, em toda a sua extensão até seu término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BD4EE4">
        <w:rPr>
          <w:rFonts w:ascii="Arial" w:eastAsia="Times New Roman" w:hAnsi="Arial" w:cs="Arial"/>
          <w:sz w:val="24"/>
          <w:szCs w:val="24"/>
          <w:lang w:eastAsia="pt-BR"/>
        </w:rPr>
        <w:t xml:space="preserve"> passa a denominar-se </w:t>
      </w:r>
      <w:r w:rsidRPr="001544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</w:t>
      </w:r>
      <w:r w:rsidR="004162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u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car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ul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tti</w:t>
      </w:r>
      <w:proofErr w:type="spellEnd"/>
      <w:r w:rsidRPr="001544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.  </w:t>
      </w:r>
    </w:p>
    <w:p w:rsidR="00154479" w:rsidRPr="00154479" w:rsidRDefault="00154479" w:rsidP="00154479">
      <w:pPr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1544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. 2º. Esta Lei entra em vigor na data de sua publicação. </w:t>
      </w:r>
    </w:p>
    <w:p w:rsidR="00EC77AF" w:rsidRDefault="0052368E" w:rsidP="0052368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 </w:t>
      </w:r>
      <w:r w:rsidR="00154479">
        <w:rPr>
          <w:rFonts w:ascii="Arial" w:eastAsia="Times New Roman" w:hAnsi="Arial" w:cs="Arial"/>
          <w:sz w:val="24"/>
          <w:szCs w:val="24"/>
          <w:lang w:eastAsia="pt-BR"/>
        </w:rPr>
        <w:t>28</w:t>
      </w:r>
      <w:r w:rsidR="00CF4D4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154479">
        <w:rPr>
          <w:rFonts w:ascii="Arial" w:eastAsia="Times New Roman" w:hAnsi="Arial" w:cs="Arial"/>
          <w:sz w:val="24"/>
          <w:szCs w:val="24"/>
          <w:lang w:eastAsia="pt-BR"/>
        </w:rPr>
        <w:t>Feverei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</w:t>
      </w:r>
      <w:r w:rsidR="00154479">
        <w:rPr>
          <w:rFonts w:ascii="Arial" w:eastAsia="Times New Roman" w:hAnsi="Arial" w:cs="Arial"/>
          <w:sz w:val="24"/>
          <w:szCs w:val="24"/>
          <w:lang w:eastAsia="pt-BR"/>
        </w:rPr>
        <w:t>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75F6D" w:rsidRPr="00475F6D" w:rsidRDefault="00475F6D" w:rsidP="00475F6D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154479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31D9B6" wp14:editId="3C79E9F1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109FB0" wp14:editId="14CAF450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475F6D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</w:t>
            </w: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proofErr w:type="spellStart"/>
            <w:r w:rsidR="0015447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ni</w:t>
            </w:r>
            <w:proofErr w:type="spellEnd"/>
            <w:r w:rsidR="0015447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15447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nchini</w:t>
            </w:r>
            <w:proofErr w:type="spellEnd"/>
          </w:p>
          <w:p w:rsidR="00475F6D" w:rsidRPr="00475F6D" w:rsidRDefault="00154479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eador Progressista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90B5E94" wp14:editId="54383279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AF53C94" wp14:editId="7D21AD76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Default="00241611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FF1693"/>
    <w:p w:rsidR="00154479" w:rsidRDefault="00154479" w:rsidP="001544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LEI DO LEGISLATIVO____/2018</w:t>
      </w:r>
    </w:p>
    <w:p w:rsidR="00154479" w:rsidRDefault="00154479" w:rsidP="00FF1693"/>
    <w:p w:rsidR="001A72CD" w:rsidRDefault="001A72CD" w:rsidP="001A72C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A72CD" w:rsidRDefault="001A72CD" w:rsidP="001A72C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54479" w:rsidRDefault="00154479" w:rsidP="001A72C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A72CD">
        <w:rPr>
          <w:rFonts w:ascii="Arial" w:hAnsi="Arial" w:cs="Arial"/>
          <w:sz w:val="24"/>
          <w:szCs w:val="24"/>
        </w:rPr>
        <w:t>Cabe destacar que a presente proposição definindo nomenclatura de Rua serve para homenagear o Senhor</w:t>
      </w:r>
      <w:r w:rsidR="001A72CD" w:rsidRPr="001A7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72CD" w:rsidRPr="001A72CD">
        <w:rPr>
          <w:rFonts w:ascii="Arial" w:hAnsi="Arial" w:cs="Arial"/>
          <w:sz w:val="24"/>
          <w:szCs w:val="24"/>
        </w:rPr>
        <w:t>Locarsi</w:t>
      </w:r>
      <w:proofErr w:type="spellEnd"/>
      <w:r w:rsidR="001A72CD" w:rsidRPr="001A72CD">
        <w:rPr>
          <w:rFonts w:ascii="Arial" w:hAnsi="Arial" w:cs="Arial"/>
          <w:sz w:val="24"/>
          <w:szCs w:val="24"/>
        </w:rPr>
        <w:t xml:space="preserve"> Paulo </w:t>
      </w:r>
      <w:proofErr w:type="spellStart"/>
      <w:r w:rsidR="001A72CD" w:rsidRPr="001A72CD">
        <w:rPr>
          <w:rFonts w:ascii="Arial" w:hAnsi="Arial" w:cs="Arial"/>
          <w:sz w:val="24"/>
          <w:szCs w:val="24"/>
        </w:rPr>
        <w:t>Setti</w:t>
      </w:r>
      <w:proofErr w:type="spellEnd"/>
      <w:r w:rsidR="001A72CD" w:rsidRPr="001A72CD">
        <w:rPr>
          <w:rFonts w:ascii="Arial" w:hAnsi="Arial" w:cs="Arial"/>
          <w:sz w:val="24"/>
          <w:szCs w:val="24"/>
        </w:rPr>
        <w:t>, o que é de suma relevânci</w:t>
      </w:r>
      <w:r w:rsidR="006F71BF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6F71BF">
        <w:rPr>
          <w:rFonts w:ascii="Arial" w:hAnsi="Arial" w:cs="Arial"/>
          <w:sz w:val="24"/>
          <w:szCs w:val="24"/>
        </w:rPr>
        <w:t xml:space="preserve">face </w:t>
      </w:r>
      <w:r w:rsidR="003B6182">
        <w:rPr>
          <w:rFonts w:ascii="Arial" w:hAnsi="Arial" w:cs="Arial"/>
          <w:sz w:val="24"/>
          <w:szCs w:val="24"/>
        </w:rPr>
        <w:t>a</w:t>
      </w:r>
      <w:proofErr w:type="gramEnd"/>
      <w:r w:rsidR="003B6182">
        <w:rPr>
          <w:rFonts w:ascii="Arial" w:hAnsi="Arial" w:cs="Arial"/>
          <w:sz w:val="24"/>
          <w:szCs w:val="24"/>
        </w:rPr>
        <w:t xml:space="preserve"> sua dedicação por toda</w:t>
      </w:r>
      <w:r w:rsidR="001A72CD" w:rsidRPr="001A72CD">
        <w:rPr>
          <w:rFonts w:ascii="Arial" w:hAnsi="Arial" w:cs="Arial"/>
          <w:sz w:val="24"/>
          <w:szCs w:val="24"/>
        </w:rPr>
        <w:t xml:space="preserve"> vida.</w:t>
      </w:r>
    </w:p>
    <w:p w:rsidR="001A72CD" w:rsidRDefault="001A72CD" w:rsidP="001A72C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acima explanado passa-se a discorrer sobre um breve histórico da vida deste homenageado.</w:t>
      </w:r>
    </w:p>
    <w:p w:rsidR="001A72CD" w:rsidRDefault="00BF2CD6" w:rsidP="001A72CD">
      <w:pPr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arsi</w:t>
      </w:r>
      <w:proofErr w:type="spellEnd"/>
      <w:r>
        <w:rPr>
          <w:rFonts w:ascii="Arial" w:hAnsi="Arial" w:cs="Arial"/>
          <w:sz w:val="24"/>
          <w:szCs w:val="24"/>
        </w:rPr>
        <w:t xml:space="preserve"> Paulo </w:t>
      </w:r>
      <w:proofErr w:type="spellStart"/>
      <w:r>
        <w:rPr>
          <w:rFonts w:ascii="Arial" w:hAnsi="Arial" w:cs="Arial"/>
          <w:sz w:val="24"/>
          <w:szCs w:val="24"/>
        </w:rPr>
        <w:t>Setti</w:t>
      </w:r>
      <w:proofErr w:type="spellEnd"/>
      <w:r>
        <w:rPr>
          <w:rFonts w:ascii="Arial" w:hAnsi="Arial" w:cs="Arial"/>
          <w:sz w:val="24"/>
          <w:szCs w:val="24"/>
        </w:rPr>
        <w:t xml:space="preserve"> nasceu em 24 de janeiro de 1943, no município </w:t>
      </w:r>
      <w:r w:rsidR="003B6182">
        <w:rPr>
          <w:rFonts w:ascii="Arial" w:hAnsi="Arial" w:cs="Arial"/>
          <w:sz w:val="24"/>
          <w:szCs w:val="24"/>
        </w:rPr>
        <w:t>de Três Coroas. Aos 16 anos de idade se destacava na escola principalmente nas matérias de matemática e português, tanto que na ausência dos professores ele era convidado para dar aul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2CD6" w:rsidRDefault="00BF2CD6" w:rsidP="00F565DF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17 anos o homenageado e seus pais </w:t>
      </w:r>
      <w:proofErr w:type="gramStart"/>
      <w:r>
        <w:rPr>
          <w:rFonts w:ascii="Arial" w:hAnsi="Arial" w:cs="Arial"/>
          <w:sz w:val="24"/>
          <w:szCs w:val="24"/>
        </w:rPr>
        <w:t>mudaram-se</w:t>
      </w:r>
      <w:proofErr w:type="gramEnd"/>
      <w:r>
        <w:rPr>
          <w:rFonts w:ascii="Arial" w:hAnsi="Arial" w:cs="Arial"/>
          <w:sz w:val="24"/>
          <w:szCs w:val="24"/>
        </w:rPr>
        <w:t xml:space="preserve"> para Gramado</w:t>
      </w:r>
      <w:r w:rsidR="00F565DF">
        <w:rPr>
          <w:rFonts w:ascii="Arial" w:hAnsi="Arial" w:cs="Arial"/>
          <w:sz w:val="24"/>
          <w:szCs w:val="24"/>
        </w:rPr>
        <w:t xml:space="preserve"> e </w:t>
      </w:r>
      <w:r w:rsidR="003B6182">
        <w:rPr>
          <w:rFonts w:ascii="Arial" w:hAnsi="Arial" w:cs="Arial"/>
          <w:sz w:val="24"/>
          <w:szCs w:val="24"/>
        </w:rPr>
        <w:t xml:space="preserve">na falta de oportunidade de emprego e movido pela necessidade, ingressou na construção civil com o seu pai. </w:t>
      </w:r>
    </w:p>
    <w:p w:rsidR="007F38F9" w:rsidRDefault="007F38F9" w:rsidP="00F565DF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u-se </w:t>
      </w:r>
      <w:r w:rsidR="0017541A">
        <w:rPr>
          <w:rFonts w:ascii="Arial" w:hAnsi="Arial" w:cs="Arial"/>
          <w:sz w:val="24"/>
          <w:szCs w:val="24"/>
        </w:rPr>
        <w:t xml:space="preserve">com as Senhora Irani </w:t>
      </w:r>
      <w:proofErr w:type="spellStart"/>
      <w:r w:rsidR="0017541A">
        <w:rPr>
          <w:rFonts w:ascii="Arial" w:hAnsi="Arial" w:cs="Arial"/>
          <w:sz w:val="24"/>
          <w:szCs w:val="24"/>
        </w:rPr>
        <w:t>Peteffi</w:t>
      </w:r>
      <w:proofErr w:type="spellEnd"/>
      <w:r w:rsidR="0017541A">
        <w:rPr>
          <w:rFonts w:ascii="Arial" w:hAnsi="Arial" w:cs="Arial"/>
          <w:sz w:val="24"/>
          <w:szCs w:val="24"/>
        </w:rPr>
        <w:t xml:space="preserve">, com quem teve os </w:t>
      </w:r>
      <w:proofErr w:type="gramStart"/>
      <w:r w:rsidR="0017541A">
        <w:rPr>
          <w:rFonts w:ascii="Arial" w:hAnsi="Arial" w:cs="Arial"/>
          <w:sz w:val="24"/>
          <w:szCs w:val="24"/>
        </w:rPr>
        <w:t>2</w:t>
      </w:r>
      <w:proofErr w:type="gramEnd"/>
      <w:r w:rsidR="0017541A">
        <w:rPr>
          <w:rFonts w:ascii="Arial" w:hAnsi="Arial" w:cs="Arial"/>
          <w:sz w:val="24"/>
          <w:szCs w:val="24"/>
        </w:rPr>
        <w:t xml:space="preserve"> filhos, Fabiano </w:t>
      </w:r>
      <w:proofErr w:type="spellStart"/>
      <w:r w:rsidR="0017541A">
        <w:rPr>
          <w:rFonts w:ascii="Arial" w:hAnsi="Arial" w:cs="Arial"/>
          <w:sz w:val="24"/>
          <w:szCs w:val="24"/>
        </w:rPr>
        <w:t>Peteffi</w:t>
      </w:r>
      <w:proofErr w:type="spellEnd"/>
      <w:r w:rsidR="00175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41A">
        <w:rPr>
          <w:rFonts w:ascii="Arial" w:hAnsi="Arial" w:cs="Arial"/>
          <w:sz w:val="24"/>
          <w:szCs w:val="24"/>
        </w:rPr>
        <w:t>Setti</w:t>
      </w:r>
      <w:proofErr w:type="spellEnd"/>
      <w:r w:rsidR="0017541A">
        <w:rPr>
          <w:rFonts w:ascii="Arial" w:hAnsi="Arial" w:cs="Arial"/>
          <w:sz w:val="24"/>
          <w:szCs w:val="24"/>
        </w:rPr>
        <w:t xml:space="preserve"> e Simone </w:t>
      </w:r>
      <w:proofErr w:type="spellStart"/>
      <w:r w:rsidR="0017541A">
        <w:rPr>
          <w:rFonts w:ascii="Arial" w:hAnsi="Arial" w:cs="Arial"/>
          <w:sz w:val="24"/>
          <w:szCs w:val="24"/>
        </w:rPr>
        <w:t>Peteffi</w:t>
      </w:r>
      <w:proofErr w:type="spellEnd"/>
      <w:r w:rsidR="00175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41A">
        <w:rPr>
          <w:rFonts w:ascii="Arial" w:hAnsi="Arial" w:cs="Arial"/>
          <w:sz w:val="24"/>
          <w:szCs w:val="24"/>
        </w:rPr>
        <w:t>Setti</w:t>
      </w:r>
      <w:proofErr w:type="spellEnd"/>
      <w:r w:rsidR="0017541A">
        <w:rPr>
          <w:rFonts w:ascii="Arial" w:hAnsi="Arial" w:cs="Arial"/>
          <w:sz w:val="24"/>
          <w:szCs w:val="24"/>
        </w:rPr>
        <w:t xml:space="preserve"> e 2 netos.</w:t>
      </w:r>
    </w:p>
    <w:p w:rsidR="00312682" w:rsidRDefault="00FD40BB" w:rsidP="003B6182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lguns anos </w:t>
      </w:r>
      <w:proofErr w:type="spellStart"/>
      <w:r>
        <w:rPr>
          <w:rFonts w:ascii="Arial" w:hAnsi="Arial" w:cs="Arial"/>
          <w:sz w:val="24"/>
          <w:szCs w:val="24"/>
        </w:rPr>
        <w:t>Setti</w:t>
      </w:r>
      <w:proofErr w:type="spellEnd"/>
      <w:r>
        <w:rPr>
          <w:rFonts w:ascii="Arial" w:hAnsi="Arial" w:cs="Arial"/>
          <w:sz w:val="24"/>
          <w:szCs w:val="24"/>
        </w:rPr>
        <w:t xml:space="preserve"> foi ganhando espaço na sociedade, e sua paixão pelo futebol levou-o ao ser convidado para treinar o time da Linha bonita, o qual deu o seu primeiro Título de Campeão Municipal. Depois desta conquista outro</w:t>
      </w:r>
      <w:r w:rsidR="000C69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lubes como, Centro Esportivo Gramadense, Mato queimado, Canarinhos, Serra Grande </w:t>
      </w:r>
      <w:r w:rsidR="00F565DF">
        <w:rPr>
          <w:rFonts w:ascii="Arial" w:hAnsi="Arial" w:cs="Arial"/>
          <w:sz w:val="24"/>
          <w:szCs w:val="24"/>
        </w:rPr>
        <w:t>e Linha Nova, o convidaram para treina estes times.</w:t>
      </w:r>
    </w:p>
    <w:p w:rsidR="00F565DF" w:rsidRDefault="00F565DF" w:rsidP="003B6182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omenageado </w:t>
      </w:r>
      <w:r w:rsidR="003A6844">
        <w:rPr>
          <w:rFonts w:ascii="Arial" w:hAnsi="Arial" w:cs="Arial"/>
          <w:sz w:val="24"/>
          <w:szCs w:val="24"/>
        </w:rPr>
        <w:t>ingressou</w:t>
      </w:r>
      <w:r>
        <w:rPr>
          <w:rFonts w:ascii="Arial" w:hAnsi="Arial" w:cs="Arial"/>
          <w:sz w:val="24"/>
          <w:szCs w:val="24"/>
        </w:rPr>
        <w:t xml:space="preserve"> </w:t>
      </w:r>
      <w:r w:rsidR="003A684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3A6844">
        <w:rPr>
          <w:rFonts w:ascii="Arial" w:hAnsi="Arial" w:cs="Arial"/>
          <w:sz w:val="24"/>
          <w:szCs w:val="24"/>
        </w:rPr>
        <w:t>mo</w:t>
      </w:r>
      <w:r w:rsidR="000C69FF">
        <w:rPr>
          <w:rFonts w:ascii="Arial" w:hAnsi="Arial" w:cs="Arial"/>
          <w:sz w:val="24"/>
          <w:szCs w:val="24"/>
        </w:rPr>
        <w:t xml:space="preserve"> ecônomo</w:t>
      </w:r>
      <w:r>
        <w:rPr>
          <w:rFonts w:ascii="Arial" w:hAnsi="Arial" w:cs="Arial"/>
          <w:sz w:val="24"/>
          <w:szCs w:val="24"/>
        </w:rPr>
        <w:t xml:space="preserve"> </w:t>
      </w:r>
      <w:r w:rsidR="000C69FF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Centro Esportivo Gramadense</w:t>
      </w:r>
      <w:r w:rsidR="002F6126">
        <w:rPr>
          <w:rFonts w:ascii="Arial" w:hAnsi="Arial" w:cs="Arial"/>
          <w:sz w:val="24"/>
          <w:szCs w:val="24"/>
        </w:rPr>
        <w:t xml:space="preserve"> e permaneceu como tal</w:t>
      </w:r>
      <w:r w:rsidR="00567540">
        <w:rPr>
          <w:rFonts w:ascii="Arial" w:hAnsi="Arial" w:cs="Arial"/>
          <w:sz w:val="24"/>
          <w:szCs w:val="24"/>
        </w:rPr>
        <w:t xml:space="preserve"> por</w:t>
      </w:r>
      <w:r w:rsidR="002F6126">
        <w:rPr>
          <w:rFonts w:ascii="Arial" w:hAnsi="Arial" w:cs="Arial"/>
          <w:sz w:val="24"/>
          <w:szCs w:val="24"/>
        </w:rPr>
        <w:t xml:space="preserve"> mais duas vezes</w:t>
      </w:r>
      <w:r w:rsidR="00567540">
        <w:rPr>
          <w:rFonts w:ascii="Arial" w:hAnsi="Arial" w:cs="Arial"/>
          <w:sz w:val="24"/>
          <w:szCs w:val="24"/>
        </w:rPr>
        <w:t>, e posteriormente a</w:t>
      </w:r>
      <w:r w:rsidR="000C69FF">
        <w:rPr>
          <w:rFonts w:ascii="Arial" w:hAnsi="Arial" w:cs="Arial"/>
          <w:sz w:val="24"/>
          <w:szCs w:val="24"/>
        </w:rPr>
        <w:t xml:space="preserve">ssumiu como presidente do clube. Neste período realizou diversos eventos esportivos e sociais. </w:t>
      </w:r>
      <w:proofErr w:type="spellStart"/>
      <w:r w:rsidR="009925DD">
        <w:rPr>
          <w:rFonts w:ascii="Arial" w:hAnsi="Arial" w:cs="Arial"/>
          <w:sz w:val="24"/>
          <w:szCs w:val="24"/>
        </w:rPr>
        <w:t>Setti</w:t>
      </w:r>
      <w:proofErr w:type="spellEnd"/>
      <w:r w:rsidR="009925DD">
        <w:rPr>
          <w:rFonts w:ascii="Arial" w:hAnsi="Arial" w:cs="Arial"/>
          <w:sz w:val="24"/>
          <w:szCs w:val="24"/>
        </w:rPr>
        <w:t xml:space="preserve"> deixou sua marca ao compor o Hino do Centro Esportivo Gramadense.</w:t>
      </w:r>
      <w:r w:rsidR="00567540">
        <w:rPr>
          <w:rFonts w:ascii="Arial" w:hAnsi="Arial" w:cs="Arial"/>
          <w:sz w:val="24"/>
          <w:szCs w:val="24"/>
        </w:rPr>
        <w:t xml:space="preserve"> </w:t>
      </w:r>
    </w:p>
    <w:p w:rsidR="005843C2" w:rsidRDefault="006F71BF" w:rsidP="003B6182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eio as</w:t>
      </w:r>
      <w:r w:rsidR="00EC5657">
        <w:rPr>
          <w:rFonts w:ascii="Arial" w:hAnsi="Arial" w:cs="Arial"/>
          <w:sz w:val="24"/>
          <w:szCs w:val="24"/>
        </w:rPr>
        <w:t xml:space="preserve"> suas</w:t>
      </w:r>
      <w:r>
        <w:rPr>
          <w:rFonts w:ascii="Arial" w:hAnsi="Arial" w:cs="Arial"/>
          <w:sz w:val="24"/>
          <w:szCs w:val="24"/>
        </w:rPr>
        <w:t xml:space="preserve"> realizações comunitárias</w:t>
      </w:r>
      <w:r w:rsidR="00EC56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moveu por vários anos</w:t>
      </w:r>
      <w:r w:rsidR="001754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tais no </w:t>
      </w:r>
      <w:proofErr w:type="gramStart"/>
      <w:r>
        <w:rPr>
          <w:rFonts w:ascii="Arial" w:hAnsi="Arial" w:cs="Arial"/>
          <w:sz w:val="24"/>
          <w:szCs w:val="24"/>
        </w:rPr>
        <w:t>bairro</w:t>
      </w:r>
      <w:r w:rsidR="00EC5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ura</w:t>
      </w:r>
      <w:proofErr w:type="gramEnd"/>
      <w:r>
        <w:rPr>
          <w:rFonts w:ascii="Arial" w:hAnsi="Arial" w:cs="Arial"/>
          <w:sz w:val="24"/>
          <w:szCs w:val="24"/>
        </w:rPr>
        <w:t>, onde distribuía presentes e chocolates para crianças de famílias mais humildes.</w:t>
      </w:r>
    </w:p>
    <w:p w:rsidR="00EC5657" w:rsidRDefault="002A51FA" w:rsidP="003B6182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rofissional em reconhecimento de seu trabalho no segmento da construção civil, foi convidado pelo Prefeito na época o Senhor Pedro Henrique Bertolucci para assumir a presidência das cas</w:t>
      </w:r>
      <w:r w:rsidR="0017541A">
        <w:rPr>
          <w:rFonts w:ascii="Arial" w:hAnsi="Arial" w:cs="Arial"/>
          <w:sz w:val="24"/>
          <w:szCs w:val="24"/>
        </w:rPr>
        <w:t>as populares do bairro moura</w:t>
      </w:r>
      <w:r>
        <w:rPr>
          <w:rFonts w:ascii="Arial" w:hAnsi="Arial" w:cs="Arial"/>
          <w:sz w:val="24"/>
          <w:szCs w:val="24"/>
        </w:rPr>
        <w:t xml:space="preserve"> </w:t>
      </w:r>
      <w:r w:rsidR="002F6126">
        <w:rPr>
          <w:rFonts w:ascii="Arial" w:hAnsi="Arial" w:cs="Arial"/>
          <w:sz w:val="24"/>
          <w:szCs w:val="24"/>
        </w:rPr>
        <w:t xml:space="preserve">e o andamento da construção </w:t>
      </w:r>
      <w:r>
        <w:rPr>
          <w:rFonts w:ascii="Arial" w:hAnsi="Arial" w:cs="Arial"/>
          <w:sz w:val="24"/>
          <w:szCs w:val="24"/>
        </w:rPr>
        <w:t xml:space="preserve">das mesmas. Ao final da execução destas moradias foi convidado para assumir um cargo comissionado na secretaria de obras, onde o desempenhou com muita competência realizando diversas obras e entre elas 11 </w:t>
      </w:r>
      <w:r w:rsidR="0017541A">
        <w:rPr>
          <w:rFonts w:ascii="Arial" w:hAnsi="Arial" w:cs="Arial"/>
          <w:sz w:val="24"/>
          <w:szCs w:val="24"/>
        </w:rPr>
        <w:t>praças no município de Gramado.</w:t>
      </w:r>
    </w:p>
    <w:p w:rsidR="0017541A" w:rsidRPr="0017541A" w:rsidRDefault="0017541A" w:rsidP="0017541A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175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ende-se, portanto, ser justa a presente homenagem a este cidadão que deixou um grande legado de caráter, força, determinação e exemplo de vida para o nosso Município.</w:t>
      </w:r>
    </w:p>
    <w:p w:rsidR="0017541A" w:rsidRPr="0017541A" w:rsidRDefault="0017541A" w:rsidP="0017541A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Verdana" w:eastAsia="Times New Roman" w:hAnsi="Verdana"/>
          <w:color w:val="000000"/>
          <w:sz w:val="24"/>
          <w:szCs w:val="24"/>
          <w:lang w:eastAsia="pt-BR"/>
        </w:rPr>
      </w:pPr>
      <w:r w:rsidRPr="00175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o, conta-se com a aprovação por parte dos nobres Vereadores do presente projeto de lei que encontra respaldo na legislação.</w:t>
      </w:r>
    </w:p>
    <w:p w:rsidR="0017541A" w:rsidRPr="001A72CD" w:rsidRDefault="0017541A" w:rsidP="003B6182">
      <w:pPr>
        <w:ind w:left="426" w:firstLine="708"/>
        <w:jc w:val="both"/>
        <w:rPr>
          <w:rFonts w:ascii="Arial" w:hAnsi="Arial" w:cs="Arial"/>
          <w:sz w:val="24"/>
          <w:szCs w:val="24"/>
        </w:rPr>
      </w:pPr>
    </w:p>
    <w:sectPr w:rsidR="0017541A" w:rsidRPr="001A72CD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67" w:rsidRDefault="009C6767" w:rsidP="00E87D4A">
      <w:pPr>
        <w:spacing w:after="0" w:line="240" w:lineRule="auto"/>
      </w:pPr>
      <w:r>
        <w:separator/>
      </w:r>
    </w:p>
  </w:endnote>
  <w:endnote w:type="continuationSeparator" w:id="0">
    <w:p w:rsidR="009C6767" w:rsidRDefault="009C6767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67" w:rsidRDefault="009C6767" w:rsidP="00E87D4A">
      <w:pPr>
        <w:spacing w:after="0" w:line="240" w:lineRule="auto"/>
      </w:pPr>
      <w:r>
        <w:separator/>
      </w:r>
    </w:p>
  </w:footnote>
  <w:footnote w:type="continuationSeparator" w:id="0">
    <w:p w:rsidR="009C6767" w:rsidRDefault="009C6767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B3316"/>
    <w:rsid w:val="000C0ECF"/>
    <w:rsid w:val="000C69FF"/>
    <w:rsid w:val="000E3DF2"/>
    <w:rsid w:val="00154479"/>
    <w:rsid w:val="00166D27"/>
    <w:rsid w:val="0017541A"/>
    <w:rsid w:val="001A72CD"/>
    <w:rsid w:val="001F68C3"/>
    <w:rsid w:val="0022006D"/>
    <w:rsid w:val="00241611"/>
    <w:rsid w:val="0026643B"/>
    <w:rsid w:val="0027112F"/>
    <w:rsid w:val="00280AB8"/>
    <w:rsid w:val="002A51FA"/>
    <w:rsid w:val="002F6126"/>
    <w:rsid w:val="00312682"/>
    <w:rsid w:val="0038676F"/>
    <w:rsid w:val="003A605A"/>
    <w:rsid w:val="003A6844"/>
    <w:rsid w:val="003B6182"/>
    <w:rsid w:val="003E4A8D"/>
    <w:rsid w:val="00405594"/>
    <w:rsid w:val="00416262"/>
    <w:rsid w:val="00475F6D"/>
    <w:rsid w:val="0052368E"/>
    <w:rsid w:val="005257B7"/>
    <w:rsid w:val="00567540"/>
    <w:rsid w:val="005843C2"/>
    <w:rsid w:val="005A578F"/>
    <w:rsid w:val="00655944"/>
    <w:rsid w:val="00665B45"/>
    <w:rsid w:val="006F71BF"/>
    <w:rsid w:val="007567E3"/>
    <w:rsid w:val="007B37E4"/>
    <w:rsid w:val="007C140F"/>
    <w:rsid w:val="007F38F9"/>
    <w:rsid w:val="0082156A"/>
    <w:rsid w:val="00826701"/>
    <w:rsid w:val="0088542A"/>
    <w:rsid w:val="00887D9E"/>
    <w:rsid w:val="008F0853"/>
    <w:rsid w:val="009176E9"/>
    <w:rsid w:val="00921A7E"/>
    <w:rsid w:val="009925DD"/>
    <w:rsid w:val="00997B9C"/>
    <w:rsid w:val="009B64FD"/>
    <w:rsid w:val="009C6767"/>
    <w:rsid w:val="009D13D3"/>
    <w:rsid w:val="00A814A1"/>
    <w:rsid w:val="00A90B79"/>
    <w:rsid w:val="00AA7F30"/>
    <w:rsid w:val="00AC4704"/>
    <w:rsid w:val="00B07695"/>
    <w:rsid w:val="00B22B9C"/>
    <w:rsid w:val="00B466FD"/>
    <w:rsid w:val="00BB2345"/>
    <w:rsid w:val="00BF2CD6"/>
    <w:rsid w:val="00C30DBF"/>
    <w:rsid w:val="00C31CB6"/>
    <w:rsid w:val="00CF4D4D"/>
    <w:rsid w:val="00D06991"/>
    <w:rsid w:val="00D12FAC"/>
    <w:rsid w:val="00D27C91"/>
    <w:rsid w:val="00DE73CE"/>
    <w:rsid w:val="00E87D4A"/>
    <w:rsid w:val="00EC5657"/>
    <w:rsid w:val="00EC77AF"/>
    <w:rsid w:val="00EE5899"/>
    <w:rsid w:val="00F30198"/>
    <w:rsid w:val="00F450CC"/>
    <w:rsid w:val="00F565DF"/>
    <w:rsid w:val="00F64611"/>
    <w:rsid w:val="00FD40BB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C140F"/>
  </w:style>
  <w:style w:type="paragraph" w:styleId="SemEspaamento">
    <w:name w:val="No Spacing"/>
    <w:uiPriority w:val="1"/>
    <w:qFormat/>
    <w:rsid w:val="00CF4D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C140F"/>
  </w:style>
  <w:style w:type="paragraph" w:styleId="SemEspaamento">
    <w:name w:val="No Spacing"/>
    <w:uiPriority w:val="1"/>
    <w:qFormat/>
    <w:rsid w:val="00CF4D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7299-1357-49BB-A8D0-B08A036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GUSTAVO</cp:lastModifiedBy>
  <cp:revision>12</cp:revision>
  <cp:lastPrinted>2018-02-28T14:04:00Z</cp:lastPrinted>
  <dcterms:created xsi:type="dcterms:W3CDTF">2017-07-17T16:49:00Z</dcterms:created>
  <dcterms:modified xsi:type="dcterms:W3CDTF">2018-02-28T14:10:00Z</dcterms:modified>
</cp:coreProperties>
</file>